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3CAC6" w14:textId="77777777" w:rsidR="00D9518A" w:rsidRPr="00B063C4" w:rsidRDefault="00D9518A" w:rsidP="00D9518A">
      <w:pPr>
        <w:spacing w:line="300" w:lineRule="exact"/>
        <w:rPr>
          <w:rFonts w:asciiTheme="minorEastAsia" w:hAnsiTheme="minorEastAsia"/>
          <w:b/>
          <w:sz w:val="20"/>
          <w:szCs w:val="20"/>
          <w:lang w:eastAsia="zh-CN"/>
        </w:rPr>
      </w:pPr>
      <w:r w:rsidRPr="00B063C4">
        <w:rPr>
          <w:rFonts w:asciiTheme="minorEastAsia" w:hAnsiTheme="minorEastAsia" w:hint="eastAsia"/>
          <w:b/>
          <w:sz w:val="20"/>
          <w:szCs w:val="20"/>
          <w:lang w:eastAsia="zh-CN"/>
        </w:rPr>
        <w:t>（様式 ｃ）</w:t>
      </w:r>
    </w:p>
    <w:p w14:paraId="0DB70658" w14:textId="77777777" w:rsidR="00D9518A" w:rsidRPr="00B93009" w:rsidRDefault="00D9518A" w:rsidP="00D9518A">
      <w:pPr>
        <w:tabs>
          <w:tab w:val="center" w:pos="4252"/>
        </w:tabs>
        <w:spacing w:before="60" w:line="4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 w:rsidRPr="00B93009"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ＣＰＤ単位数計算書</w:t>
      </w:r>
    </w:p>
    <w:p w14:paraId="417B0D8C" w14:textId="77777777" w:rsidR="00D9518A" w:rsidRPr="00512647" w:rsidRDefault="00D9518A" w:rsidP="00D9518A">
      <w:pPr>
        <w:jc w:val="center"/>
        <w:rPr>
          <w:rFonts w:asciiTheme="majorEastAsia" w:eastAsiaTheme="majorEastAsia" w:hAnsiTheme="majorEastAsia"/>
          <w:sz w:val="22"/>
        </w:rPr>
      </w:pPr>
      <w:r w:rsidRPr="00512647">
        <w:rPr>
          <w:rFonts w:asciiTheme="majorEastAsia" w:eastAsiaTheme="majorEastAsia" w:hAnsiTheme="majorEastAsia" w:hint="eastAsia"/>
          <w:sz w:val="22"/>
        </w:rPr>
        <w:t>(個人申告による場合)</w:t>
      </w:r>
    </w:p>
    <w:p w14:paraId="28C39AD0" w14:textId="77777777" w:rsidR="00D9518A" w:rsidRPr="00C319AF" w:rsidRDefault="00D9518A" w:rsidP="00D9518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316E710" w14:textId="77777777" w:rsidR="00D9518A" w:rsidRPr="00635E2C" w:rsidRDefault="00D9518A" w:rsidP="00D9518A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35E2C">
        <w:rPr>
          <w:rFonts w:ascii="ＭＳ 明朝" w:eastAsia="ＭＳ 明朝" w:hAnsi="ＭＳ 明朝" w:hint="eastAsia"/>
          <w:sz w:val="24"/>
          <w:szCs w:val="24"/>
        </w:rPr>
        <w:t>一般財団法人 河川技術者教育振興機構　代表理事　殿</w:t>
      </w:r>
    </w:p>
    <w:p w14:paraId="50AB5848" w14:textId="77777777" w:rsidR="00D9518A" w:rsidRDefault="00D9518A" w:rsidP="00D9518A">
      <w:pPr>
        <w:spacing w:line="400" w:lineRule="exact"/>
        <w:rPr>
          <w:rFonts w:ascii="ＭＳ 明朝" w:eastAsia="ＭＳ 明朝" w:hAnsi="ＭＳ 明朝"/>
          <w:sz w:val="22"/>
        </w:rPr>
      </w:pPr>
    </w:p>
    <w:p w14:paraId="5866AB94" w14:textId="77777777" w:rsidR="00D9518A" w:rsidRPr="00BE518E" w:rsidRDefault="00D9518A" w:rsidP="00D9518A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BE518E">
        <w:rPr>
          <w:rFonts w:ascii="ＭＳ 明朝" w:eastAsia="ＭＳ 明朝" w:hAnsi="ＭＳ 明朝" w:hint="eastAsia"/>
          <w:sz w:val="22"/>
        </w:rPr>
        <w:t>取得し</w:t>
      </w:r>
      <w:r w:rsidRPr="003363A2">
        <w:rPr>
          <w:rFonts w:ascii="ＭＳ 明朝" w:eastAsia="ＭＳ 明朝" w:hAnsi="ＭＳ 明朝" w:hint="eastAsia"/>
          <w:sz w:val="22"/>
        </w:rPr>
        <w:t>た</w:t>
      </w:r>
      <w:r>
        <w:rPr>
          <w:rFonts w:eastAsia="ＭＳ 明朝"/>
          <w:sz w:val="22"/>
        </w:rPr>
        <w:t>ＣＰＤ</w:t>
      </w:r>
      <w:r w:rsidRPr="00BE518E">
        <w:rPr>
          <w:rFonts w:ascii="ＭＳ 明朝" w:eastAsia="ＭＳ 明朝" w:hAnsi="ＭＳ 明朝" w:hint="eastAsia"/>
          <w:sz w:val="22"/>
        </w:rPr>
        <w:t>単位数は以下の</w:t>
      </w:r>
      <w:r>
        <w:rPr>
          <w:rFonts w:ascii="ＭＳ 明朝" w:eastAsia="ＭＳ 明朝" w:hAnsi="ＭＳ 明朝" w:hint="eastAsia"/>
          <w:sz w:val="22"/>
        </w:rPr>
        <w:t>とおり</w:t>
      </w:r>
      <w:r w:rsidRPr="00BE518E">
        <w:rPr>
          <w:rFonts w:ascii="ＭＳ 明朝" w:eastAsia="ＭＳ 明朝" w:hAnsi="ＭＳ 明朝" w:hint="eastAsia"/>
          <w:sz w:val="22"/>
        </w:rPr>
        <w:t>です</w:t>
      </w:r>
      <w:r>
        <w:rPr>
          <w:rFonts w:ascii="ＭＳ 明朝" w:eastAsia="ＭＳ 明朝" w:hAnsi="ＭＳ 明朝" w:hint="eastAsia"/>
          <w:sz w:val="22"/>
        </w:rPr>
        <w:t>。</w:t>
      </w:r>
    </w:p>
    <w:p w14:paraId="75D13C68" w14:textId="77777777" w:rsidR="00D9518A" w:rsidRPr="00BE518E" w:rsidRDefault="00D9518A" w:rsidP="00D9518A">
      <w:pPr>
        <w:spacing w:line="400" w:lineRule="exact"/>
        <w:rPr>
          <w:rFonts w:ascii="ＭＳ 明朝" w:eastAsia="ＭＳ 明朝" w:hAnsi="ＭＳ 明朝"/>
          <w:sz w:val="22"/>
        </w:rPr>
      </w:pPr>
    </w:p>
    <w:p w14:paraId="77075458" w14:textId="77777777" w:rsidR="00D9518A" w:rsidRPr="00BE518E" w:rsidRDefault="00D9518A" w:rsidP="00D9518A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BE518E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6F3BA9D4" w14:textId="77777777" w:rsidR="00D9518A" w:rsidRPr="00284F80" w:rsidRDefault="00D9518A" w:rsidP="00D9518A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14:paraId="5EEF1F94" w14:textId="77777777" w:rsidR="00D9518A" w:rsidRPr="00E441F6" w:rsidRDefault="00D9518A" w:rsidP="00D9518A">
      <w:pPr>
        <w:spacing w:line="240" w:lineRule="auto"/>
        <w:ind w:firstLineChars="2000" w:firstLine="4400"/>
        <w:jc w:val="left"/>
        <w:rPr>
          <w:rFonts w:asciiTheme="majorEastAsia" w:eastAsiaTheme="majorEastAsia" w:hAnsiTheme="majorEastAsia"/>
          <w:sz w:val="22"/>
        </w:rPr>
      </w:pPr>
      <w:r w:rsidRPr="00E441F6">
        <w:rPr>
          <w:rFonts w:asciiTheme="majorEastAsia" w:eastAsiaTheme="majorEastAsia" w:hAnsiTheme="majorEastAsia" w:hint="eastAsia"/>
          <w:sz w:val="22"/>
        </w:rPr>
        <w:t>申請者</w:t>
      </w:r>
    </w:p>
    <w:p w14:paraId="169B4A75" w14:textId="77777777" w:rsidR="00D9518A" w:rsidRPr="00BE518E" w:rsidRDefault="00D9518A" w:rsidP="00D9518A">
      <w:pPr>
        <w:spacing w:line="240" w:lineRule="auto"/>
        <w:ind w:leftChars="1466" w:left="3079" w:firstLineChars="993" w:firstLine="2185"/>
        <w:rPr>
          <w:rFonts w:ascii="ＭＳ 明朝" w:eastAsia="ＭＳ 明朝" w:hAnsi="ＭＳ 明朝"/>
          <w:sz w:val="22"/>
        </w:rPr>
      </w:pPr>
      <w:r w:rsidRPr="00BE518E">
        <w:rPr>
          <w:rFonts w:ascii="ＭＳ 明朝" w:eastAsia="ＭＳ 明朝" w:hAnsi="ＭＳ 明朝" w:hint="eastAsia"/>
          <w:sz w:val="22"/>
        </w:rPr>
        <w:t>〒　　　－</w:t>
      </w:r>
    </w:p>
    <w:p w14:paraId="5E842E3D" w14:textId="77777777" w:rsidR="00D9518A" w:rsidRDefault="00D9518A" w:rsidP="00D9518A">
      <w:pPr>
        <w:spacing w:line="240" w:lineRule="auto"/>
        <w:ind w:leftChars="1466" w:left="3079" w:firstLineChars="600" w:firstLine="1320"/>
        <w:jc w:val="left"/>
        <w:rPr>
          <w:rFonts w:ascii="ＭＳ 明朝" w:eastAsia="ＭＳ 明朝" w:hAnsi="ＭＳ 明朝"/>
          <w:sz w:val="22"/>
        </w:rPr>
      </w:pPr>
      <w:r w:rsidRPr="00BE518E">
        <w:rPr>
          <w:rFonts w:ascii="ＭＳ 明朝" w:eastAsia="ＭＳ 明朝" w:hAnsi="ＭＳ 明朝" w:hint="eastAsia"/>
          <w:sz w:val="22"/>
        </w:rPr>
        <w:t>住　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0FEEBBCC" w14:textId="77777777" w:rsidR="00D9518A" w:rsidRPr="00BE518E" w:rsidRDefault="00D9518A" w:rsidP="00D9518A">
      <w:pPr>
        <w:spacing w:line="240" w:lineRule="auto"/>
        <w:ind w:leftChars="1466" w:left="3079" w:firstLineChars="600" w:firstLine="1320"/>
        <w:jc w:val="left"/>
        <w:rPr>
          <w:rFonts w:ascii="ＭＳ 明朝" w:eastAsia="ＭＳ 明朝" w:hAnsi="ＭＳ 明朝"/>
          <w:sz w:val="22"/>
        </w:rPr>
      </w:pPr>
    </w:p>
    <w:p w14:paraId="54A72839" w14:textId="77777777" w:rsidR="00D9518A" w:rsidRPr="00BE518E" w:rsidRDefault="00D9518A" w:rsidP="00D9518A">
      <w:pPr>
        <w:spacing w:line="240" w:lineRule="auto"/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BE518E">
        <w:rPr>
          <w:rFonts w:ascii="ＭＳ 明朝" w:eastAsia="ＭＳ 明朝" w:hAnsi="ＭＳ 明朝" w:hint="eastAsia"/>
          <w:sz w:val="22"/>
        </w:rPr>
        <w:t>ＴＥＬ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BE518E">
        <w:rPr>
          <w:rFonts w:ascii="ＭＳ 明朝" w:eastAsia="ＭＳ 明朝" w:hAnsi="ＭＳ 明朝" w:hint="eastAsia"/>
          <w:sz w:val="22"/>
        </w:rPr>
        <w:t xml:space="preserve">　</w:t>
      </w:r>
      <w:r w:rsidRPr="00BE518E">
        <w:rPr>
          <w:rFonts w:ascii="ＭＳ 明朝" w:eastAsia="ＭＳ 明朝" w:hAnsi="ＭＳ 明朝"/>
          <w:sz w:val="22"/>
        </w:rPr>
        <w:t xml:space="preserve">　　－</w:t>
      </w:r>
      <w:r w:rsidRPr="00BE518E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BE518E">
        <w:rPr>
          <w:rFonts w:ascii="ＭＳ 明朝" w:eastAsia="ＭＳ 明朝" w:hAnsi="ＭＳ 明朝" w:hint="eastAsia"/>
          <w:sz w:val="22"/>
        </w:rPr>
        <w:t xml:space="preserve">　－　　　　　</w:t>
      </w:r>
    </w:p>
    <w:p w14:paraId="2BBEE581" w14:textId="77777777" w:rsidR="00D9518A" w:rsidRPr="00BE518E" w:rsidRDefault="00D9518A" w:rsidP="00D9518A">
      <w:pPr>
        <w:spacing w:line="240" w:lineRule="auto"/>
        <w:ind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  <w:r w:rsidRPr="00BE518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557754B0" w14:textId="77777777" w:rsidR="00D9518A" w:rsidRPr="00BE518E" w:rsidRDefault="00D9518A" w:rsidP="00D9518A">
      <w:pPr>
        <w:spacing w:line="240" w:lineRule="auto"/>
        <w:rPr>
          <w:rFonts w:ascii="ＭＳ 明朝" w:eastAsia="ＭＳ 明朝" w:hAnsi="ＭＳ 明朝"/>
          <w:sz w:val="22"/>
          <w:u w:val="single"/>
        </w:rPr>
      </w:pPr>
    </w:p>
    <w:p w14:paraId="5DF8C112" w14:textId="77777777" w:rsidR="00D9518A" w:rsidRDefault="00D9518A" w:rsidP="00D9518A">
      <w:pPr>
        <w:pStyle w:val="a4"/>
        <w:spacing w:line="400" w:lineRule="exact"/>
        <w:rPr>
          <w:rFonts w:ascii="ＭＳ 明朝" w:eastAsia="ＭＳ 明朝" w:hAnsi="ＭＳ 明朝"/>
          <w:sz w:val="22"/>
        </w:rPr>
      </w:pPr>
      <w:r w:rsidRPr="00BE518E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B13C747" w14:textId="77777777" w:rsidR="00D9518A" w:rsidRPr="00BE518E" w:rsidRDefault="00D9518A" w:rsidP="00D9518A">
      <w:pPr>
        <w:spacing w:line="400" w:lineRule="exact"/>
        <w:rPr>
          <w:rFonts w:ascii="ＭＳ 明朝" w:eastAsia="ＭＳ 明朝" w:hAnsi="ＭＳ 明朝"/>
          <w:sz w:val="22"/>
        </w:rPr>
      </w:pPr>
    </w:p>
    <w:p w14:paraId="30D0AC4F" w14:textId="028E67E9" w:rsidR="00D9518A" w:rsidRPr="001375C6" w:rsidRDefault="00D9518A" w:rsidP="00D9518A">
      <w:pPr>
        <w:spacing w:line="300" w:lineRule="exact"/>
        <w:rPr>
          <w:rFonts w:asciiTheme="minorEastAsia" w:eastAsia="ＭＳ 明朝" w:hAnsiTheme="minorEastAsia"/>
          <w:sz w:val="22"/>
        </w:rPr>
      </w:pPr>
      <w:r w:rsidRPr="00DF163E">
        <w:rPr>
          <w:rFonts w:asciiTheme="majorEastAsia" w:eastAsiaTheme="majorEastAsia" w:hAnsiTheme="majorEastAsia" w:hint="eastAsia"/>
          <w:sz w:val="22"/>
        </w:rPr>
        <w:t>１．資格</w:t>
      </w:r>
      <w:r w:rsidRPr="00DF163E">
        <w:rPr>
          <w:rFonts w:asciiTheme="majorEastAsia" w:eastAsiaTheme="majorEastAsia" w:hAnsiTheme="majorEastAsia"/>
          <w:sz w:val="22"/>
        </w:rPr>
        <w:t>登録</w:t>
      </w:r>
      <w:r w:rsidRPr="00DF163E">
        <w:rPr>
          <w:rFonts w:asciiTheme="majorEastAsia" w:eastAsiaTheme="majorEastAsia" w:hAnsiTheme="majorEastAsia" w:hint="eastAsia"/>
          <w:sz w:val="22"/>
        </w:rPr>
        <w:t>更新申請する資格の区分</w:t>
      </w:r>
      <w:r w:rsidRPr="001375C6">
        <w:rPr>
          <w:rFonts w:asciiTheme="minorEastAsia" w:eastAsia="ＭＳ 明朝" w:hAnsiTheme="minorEastAsia" w:hint="eastAsia"/>
          <w:sz w:val="22"/>
        </w:rPr>
        <w:t>：</w:t>
      </w:r>
      <w:bookmarkStart w:id="0" w:name="_Hlk219470757"/>
      <w:sdt>
        <w:sdtPr>
          <w:rPr>
            <w:rFonts w:asciiTheme="minorEastAsia" w:hAnsiTheme="minorEastAsia"/>
            <w:sz w:val="22"/>
          </w:rPr>
          <w:id w:val="-13754526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C01F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375C6">
        <w:rPr>
          <w:rFonts w:asciiTheme="minorEastAsia" w:eastAsia="ＭＳ 明朝" w:hAnsiTheme="minorEastAsia" w:hint="eastAsia"/>
          <w:sz w:val="22"/>
        </w:rPr>
        <w:t>河</w:t>
      </w:r>
      <w:bookmarkEnd w:id="0"/>
      <w:r w:rsidRPr="001375C6">
        <w:rPr>
          <w:rFonts w:asciiTheme="minorEastAsia" w:eastAsia="ＭＳ 明朝" w:hAnsiTheme="minorEastAsia" w:hint="eastAsia"/>
          <w:sz w:val="22"/>
        </w:rPr>
        <w:t>川維持管理技術者(登録番号：　　　　　　　　　)</w:t>
      </w:r>
    </w:p>
    <w:p w14:paraId="506F3168" w14:textId="74C08F30" w:rsidR="00D9518A" w:rsidRPr="001375C6" w:rsidRDefault="00D9518A" w:rsidP="00D9518A">
      <w:pPr>
        <w:spacing w:line="300" w:lineRule="exact"/>
        <w:ind w:firstLineChars="1700" w:firstLine="3740"/>
        <w:rPr>
          <w:rFonts w:asciiTheme="minorEastAsia" w:eastAsia="ＭＳ 明朝" w:hAnsiTheme="minorEastAsia"/>
          <w:sz w:val="22"/>
          <w:lang w:eastAsia="zh-CN"/>
        </w:rPr>
      </w:pPr>
      <w:r w:rsidRPr="001375C6">
        <w:rPr>
          <w:rFonts w:asciiTheme="minorEastAsia" w:eastAsia="ＭＳ 明朝" w:hAnsiTheme="minorEastAsia" w:hint="eastAsia"/>
          <w:sz w:val="22"/>
        </w:rPr>
        <w:t xml:space="preserve">  </w:t>
      </w:r>
      <w:sdt>
        <w:sdtPr>
          <w:rPr>
            <w:rFonts w:asciiTheme="minorEastAsia" w:hAnsiTheme="minorEastAsia"/>
            <w:sz w:val="22"/>
            <w:lang w:eastAsia="zh-CN"/>
          </w:rPr>
          <w:id w:val="-15461571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C01F9">
            <w:rPr>
              <w:rFonts w:ascii="ＭＳ ゴシック" w:eastAsia="ＭＳ ゴシック" w:hAnsi="ＭＳ ゴシック" w:hint="eastAsia"/>
              <w:sz w:val="22"/>
              <w:lang w:eastAsia="zh-CN"/>
            </w:rPr>
            <w:t>☐</w:t>
          </w:r>
        </w:sdtContent>
      </w:sdt>
      <w:r w:rsidRPr="001375C6">
        <w:rPr>
          <w:rFonts w:asciiTheme="minorEastAsia" w:eastAsia="ＭＳ 明朝" w:hAnsiTheme="minorEastAsia" w:hint="eastAsia"/>
          <w:sz w:val="22"/>
          <w:lang w:eastAsia="zh-CN"/>
        </w:rPr>
        <w:t>河川点検士　　　　(登録番号：　　　　　　　　　)</w:t>
      </w:r>
    </w:p>
    <w:p w14:paraId="54C75366" w14:textId="7A5CB4B7" w:rsidR="00D9518A" w:rsidRPr="00C32114" w:rsidRDefault="00D9518A" w:rsidP="00D9518A">
      <w:pPr>
        <w:spacing w:line="300" w:lineRule="exact"/>
        <w:ind w:firstLineChars="2000" w:firstLine="4000"/>
        <w:rPr>
          <w:rFonts w:asciiTheme="minorEastAsia" w:eastAsia="ＭＳ 明朝" w:hAnsiTheme="minorEastAsia"/>
          <w:sz w:val="20"/>
          <w:szCs w:val="20"/>
        </w:rPr>
      </w:pPr>
      <w:r w:rsidRPr="00C32114">
        <w:rPr>
          <w:rFonts w:asciiTheme="minorEastAsia" w:eastAsia="ＭＳ 明朝" w:hAnsiTheme="minorEastAsia" w:hint="eastAsia"/>
          <w:sz w:val="20"/>
          <w:szCs w:val="20"/>
        </w:rPr>
        <w:t>（該当するものを</w:t>
      </w:r>
      <w:sdt>
        <w:sdtPr>
          <w:rPr>
            <w:rFonts w:asciiTheme="minorEastAsia" w:hAnsiTheme="minorEastAsia"/>
            <w:sz w:val="22"/>
          </w:rPr>
          <w:id w:val="309142316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7C01F9">
            <w:rPr>
              <w:rFonts w:asciiTheme="minorEastAsia" w:hAnsiTheme="minorEastAsia"/>
              <w:sz w:val="22"/>
            </w:rPr>
            <w:sym w:font="Wingdings" w:char="F0FE"/>
          </w:r>
        </w:sdtContent>
      </w:sdt>
      <w:r w:rsidR="007C01F9">
        <w:rPr>
          <w:rFonts w:asciiTheme="minorEastAsia" w:hAnsiTheme="minorEastAsia" w:hint="eastAsia"/>
          <w:sz w:val="22"/>
        </w:rPr>
        <w:t>し</w:t>
      </w:r>
      <w:r w:rsidRPr="00C32114">
        <w:rPr>
          <w:rFonts w:asciiTheme="minorEastAsia" w:eastAsia="ＭＳ 明朝" w:hAnsiTheme="minorEastAsia" w:hint="eastAsia"/>
          <w:sz w:val="20"/>
          <w:szCs w:val="20"/>
        </w:rPr>
        <w:t>、登録番号を記入）</w:t>
      </w:r>
    </w:p>
    <w:p w14:paraId="7DD74A1D" w14:textId="77777777" w:rsidR="00D9518A" w:rsidRPr="00BE518E" w:rsidRDefault="00D9518A" w:rsidP="00D9518A">
      <w:pPr>
        <w:spacing w:line="480" w:lineRule="auto"/>
        <w:rPr>
          <w:rFonts w:ascii="ＭＳ 明朝" w:eastAsia="ＭＳ 明朝" w:hAnsi="ＭＳ 明朝"/>
          <w:sz w:val="22"/>
        </w:rPr>
      </w:pPr>
      <w:r w:rsidRPr="004B5A99">
        <w:rPr>
          <w:rFonts w:asciiTheme="majorEastAsia" w:eastAsiaTheme="majorEastAsia" w:hAnsiTheme="majorEastAsia" w:hint="eastAsia"/>
          <w:sz w:val="22"/>
        </w:rPr>
        <w:t>２．対象期間：</w:t>
      </w:r>
      <w:r w:rsidRPr="00FA1F0D">
        <w:rPr>
          <w:rFonts w:ascii="ＭＳ 明朝" w:eastAsia="ＭＳ 明朝" w:hAnsi="ＭＳ 明朝" w:hint="eastAsia"/>
          <w:sz w:val="16"/>
          <w:szCs w:val="16"/>
        </w:rPr>
        <w:t>（</w:t>
      </w:r>
      <w:r>
        <w:rPr>
          <w:rFonts w:ascii="ＭＳ 明朝" w:eastAsia="ＭＳ 明朝" w:hAnsi="ＭＳ 明朝" w:hint="eastAsia"/>
          <w:sz w:val="16"/>
          <w:szCs w:val="16"/>
        </w:rPr>
        <w:t>資格</w:t>
      </w:r>
      <w:r w:rsidRPr="00FA1F0D">
        <w:rPr>
          <w:rFonts w:ascii="ＭＳ 明朝" w:eastAsia="ＭＳ 明朝" w:hAnsi="ＭＳ 明朝" w:hint="eastAsia"/>
          <w:sz w:val="16"/>
          <w:szCs w:val="16"/>
        </w:rPr>
        <w:t>登録日）</w:t>
      </w:r>
      <w:r w:rsidRPr="00BE518E">
        <w:rPr>
          <w:rFonts w:ascii="ＭＳ 明朝" w:eastAsia="ＭＳ 明朝" w:hAnsi="ＭＳ 明朝" w:hint="eastAsia"/>
          <w:sz w:val="22"/>
        </w:rPr>
        <w:t xml:space="preserve">　　　年　　　月　　　日～</w:t>
      </w:r>
      <w:r w:rsidRPr="00FA1F0D">
        <w:rPr>
          <w:rFonts w:ascii="ＭＳ 明朝" w:eastAsia="ＭＳ 明朝" w:hAnsi="ＭＳ 明朝" w:hint="eastAsia"/>
          <w:sz w:val="16"/>
          <w:szCs w:val="16"/>
        </w:rPr>
        <w:t>（更新申請</w:t>
      </w:r>
      <w:r w:rsidRPr="00FA1F0D">
        <w:rPr>
          <w:rFonts w:ascii="ＭＳ 明朝" w:eastAsia="ＭＳ 明朝" w:hAnsi="ＭＳ 明朝"/>
          <w:sz w:val="16"/>
          <w:szCs w:val="16"/>
        </w:rPr>
        <w:t>日</w:t>
      </w:r>
      <w:r w:rsidRPr="00FA1F0D">
        <w:rPr>
          <w:rFonts w:ascii="ＭＳ 明朝" w:eastAsia="ＭＳ 明朝" w:hAnsi="ＭＳ 明朝" w:hint="eastAsia"/>
          <w:sz w:val="16"/>
          <w:szCs w:val="16"/>
        </w:rPr>
        <w:t>）</w:t>
      </w:r>
      <w:r w:rsidRPr="00BE518E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4743477A" w14:textId="77777777" w:rsidR="00D9518A" w:rsidRPr="005D4303" w:rsidRDefault="00D9518A" w:rsidP="00D9518A">
      <w:pPr>
        <w:spacing w:line="360" w:lineRule="auto"/>
        <w:rPr>
          <w:rFonts w:ascii="ＭＳ ゴシック" w:eastAsia="ＭＳ ゴシック" w:hAnsi="ＭＳ ゴシック"/>
          <w:sz w:val="18"/>
          <w:szCs w:val="18"/>
        </w:rPr>
      </w:pPr>
      <w:r w:rsidRPr="004B5A99">
        <w:rPr>
          <w:rFonts w:asciiTheme="majorEastAsia" w:eastAsiaTheme="majorEastAsia" w:hAnsiTheme="majorEastAsia" w:hint="eastAsia"/>
          <w:sz w:val="22"/>
        </w:rPr>
        <w:t>３．総</w:t>
      </w:r>
      <w:r>
        <w:rPr>
          <w:rFonts w:asciiTheme="majorEastAsia" w:eastAsiaTheme="majorEastAsia" w:hAnsiTheme="majorEastAsia"/>
          <w:sz w:val="22"/>
        </w:rPr>
        <w:t>ＣＰＤ</w:t>
      </w:r>
      <w:r w:rsidRPr="004B5A99">
        <w:rPr>
          <w:rFonts w:asciiTheme="majorEastAsia" w:eastAsiaTheme="majorEastAsia" w:hAnsiTheme="majorEastAsia" w:hint="eastAsia"/>
          <w:sz w:val="22"/>
        </w:rPr>
        <w:t>取得単位数：</w:t>
      </w:r>
      <w:r w:rsidRPr="00BE518E">
        <w:rPr>
          <w:rFonts w:ascii="ＭＳ 明朝" w:eastAsia="ＭＳ 明朝" w:hAnsi="ＭＳ 明朝" w:hint="eastAsia"/>
          <w:sz w:val="22"/>
        </w:rPr>
        <w:t xml:space="preserve">　</w:t>
      </w:r>
      <w:r w:rsidRPr="006A060F">
        <w:rPr>
          <w:rFonts w:ascii="ＭＳ 明朝" w:eastAsia="ＭＳ 明朝" w:hAnsi="ＭＳ 明朝" w:hint="eastAsia"/>
          <w:sz w:val="22"/>
          <w:u w:val="single"/>
        </w:rPr>
        <w:t xml:space="preserve">　　　　　　　単位</w:t>
      </w:r>
      <w:r w:rsidRPr="00693AF5">
        <w:rPr>
          <w:rFonts w:ascii="ＭＳ 明朝" w:eastAsia="ＭＳ 明朝" w:hAnsi="ＭＳ 明朝" w:hint="eastAsia"/>
          <w:szCs w:val="21"/>
        </w:rPr>
        <w:t>（下記</w:t>
      </w:r>
      <w:r w:rsidRPr="00471574">
        <w:rPr>
          <w:rFonts w:asciiTheme="minorEastAsia" w:hAnsiTheme="minorEastAsia" w:hint="eastAsia"/>
          <w:szCs w:val="21"/>
        </w:rPr>
        <w:t xml:space="preserve"> (ｱ)～(ｴ)</w:t>
      </w:r>
      <w:r w:rsidRPr="00693AF5">
        <w:rPr>
          <w:rFonts w:asciiTheme="minorEastAsia" w:hAnsiTheme="minorEastAsia" w:hint="eastAsia"/>
          <w:szCs w:val="21"/>
        </w:rPr>
        <w:t>の</w:t>
      </w:r>
      <w:r w:rsidRPr="00693AF5">
        <w:rPr>
          <w:rFonts w:asciiTheme="minorEastAsia" w:hAnsiTheme="minorEastAsia"/>
          <w:szCs w:val="21"/>
        </w:rPr>
        <w:t>合計</w:t>
      </w:r>
      <w:r w:rsidRPr="00693AF5">
        <w:rPr>
          <w:rFonts w:asciiTheme="minorEastAsia" w:hAnsiTheme="minorEastAsia" w:hint="eastAsia"/>
          <w:szCs w:val="21"/>
        </w:rPr>
        <w:t>を記入</w:t>
      </w:r>
      <w:r w:rsidRPr="00693AF5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4253"/>
        <w:gridCol w:w="1984"/>
        <w:gridCol w:w="3119"/>
      </w:tblGrid>
      <w:tr w:rsidR="007C01F9" w:rsidRPr="00284F80" w14:paraId="0C3D6661" w14:textId="77777777" w:rsidTr="007C01F9">
        <w:trPr>
          <w:trHeight w:val="37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C5E76D4" w14:textId="32880D67" w:rsidR="007C01F9" w:rsidRPr="00284F80" w:rsidRDefault="007C01F9" w:rsidP="007C01F9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</w:pPr>
            <w:bookmarkStart w:id="1" w:name="_Hlk219470508"/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内　　　容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019A73" w14:textId="71616D5E" w:rsidR="007C01F9" w:rsidRPr="00284F80" w:rsidRDefault="007C01F9" w:rsidP="007C01F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ＣＰＤ単位数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B8F1C4D" w14:textId="4A3C08B0" w:rsidR="007C01F9" w:rsidRDefault="007C01F9" w:rsidP="007C01F9">
            <w:pPr>
              <w:spacing w:line="240" w:lineRule="atLeast"/>
              <w:jc w:val="center"/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添付書類</w:t>
            </w:r>
          </w:p>
        </w:tc>
      </w:tr>
      <w:bookmarkEnd w:id="1"/>
      <w:tr w:rsidR="00D9518A" w:rsidRPr="00284F80" w14:paraId="405773D8" w14:textId="77777777" w:rsidTr="007C01F9">
        <w:trPr>
          <w:trHeight w:val="737"/>
        </w:trPr>
        <w:tc>
          <w:tcPr>
            <w:tcW w:w="4253" w:type="dxa"/>
            <w:vAlign w:val="center"/>
          </w:tcPr>
          <w:p w14:paraId="39BB6771" w14:textId="6A7462CB" w:rsidR="00D9518A" w:rsidRPr="00471574" w:rsidRDefault="00B93009" w:rsidP="00FC7C50">
            <w:pPr>
              <w:spacing w:line="460" w:lineRule="exact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71574">
              <w:rPr>
                <w:rFonts w:asciiTheme="minorEastAsia" w:eastAsia="ＭＳ 明朝" w:hAnsiTheme="minorEastAsia" w:hint="eastAsia"/>
                <w:sz w:val="18"/>
                <w:szCs w:val="18"/>
              </w:rPr>
              <w:t>河川</w:t>
            </w:r>
            <w:r w:rsidRPr="00471574">
              <w:rPr>
                <w:rFonts w:asciiTheme="minorEastAsia" w:eastAsia="ＭＳ 明朝" w:hAnsiTheme="minorEastAsia"/>
                <w:sz w:val="18"/>
                <w:szCs w:val="18"/>
              </w:rPr>
              <w:t>教育</w:t>
            </w:r>
            <w:r w:rsidRPr="00471574">
              <w:rPr>
                <w:rFonts w:asciiTheme="minorEastAsia" w:eastAsia="ＭＳ 明朝" w:hAnsiTheme="minorEastAsia" w:hint="eastAsia"/>
                <w:sz w:val="18"/>
                <w:szCs w:val="18"/>
              </w:rPr>
              <w:t>機構認定</w:t>
            </w:r>
            <w:r w:rsidRPr="00471574">
              <w:rPr>
                <w:rFonts w:asciiTheme="minorEastAsia" w:hAnsiTheme="minorEastAsia" w:cs="ＭＳ 明朝"/>
                <w:sz w:val="18"/>
                <w:szCs w:val="18"/>
              </w:rPr>
              <w:t>ＣＰＤ</w:t>
            </w:r>
            <w:r w:rsidRPr="00471574">
              <w:rPr>
                <w:rFonts w:asciiTheme="minorEastAsia" w:hAnsiTheme="minorEastAsia" w:cs="ＭＳ 明朝" w:hint="eastAsia"/>
                <w:sz w:val="18"/>
                <w:szCs w:val="18"/>
              </w:rPr>
              <w:t>単位</w:t>
            </w:r>
            <w:r w:rsidRPr="0047157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ア)</w:t>
            </w:r>
          </w:p>
        </w:tc>
        <w:tc>
          <w:tcPr>
            <w:tcW w:w="1984" w:type="dxa"/>
            <w:vAlign w:val="center"/>
          </w:tcPr>
          <w:p w14:paraId="657C31DD" w14:textId="77777777" w:rsidR="00D9518A" w:rsidRPr="00284F80" w:rsidRDefault="00D9518A" w:rsidP="00FC7C50">
            <w:pPr>
              <w:spacing w:line="460" w:lineRule="exact"/>
              <w:ind w:firstLineChars="300" w:firstLine="540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BB6BDDC" w14:textId="77777777" w:rsidR="007C01F9" w:rsidRDefault="007C01F9" w:rsidP="00FC7C50">
            <w:pPr>
              <w:spacing w:line="240" w:lineRule="atLeast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河川教育機構認定プログラム</w:t>
            </w:r>
            <w:r w:rsidR="00D9518A" w:rsidRPr="00455E0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</w:p>
          <w:p w14:paraId="6891E6FD" w14:textId="25D0F0E8" w:rsidR="00D9518A" w:rsidRPr="00455E0D" w:rsidRDefault="00D9518A" w:rsidP="00FC7C50">
            <w:pPr>
              <w:spacing w:line="240" w:lineRule="atLeast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55E0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受講証明書</w:t>
            </w:r>
          </w:p>
        </w:tc>
      </w:tr>
      <w:tr w:rsidR="00D9518A" w:rsidRPr="00284F80" w14:paraId="29611558" w14:textId="77777777" w:rsidTr="007C01F9">
        <w:trPr>
          <w:trHeight w:val="737"/>
        </w:trPr>
        <w:tc>
          <w:tcPr>
            <w:tcW w:w="4253" w:type="dxa"/>
            <w:vAlign w:val="center"/>
          </w:tcPr>
          <w:p w14:paraId="7603E993" w14:textId="2DA2EAAC" w:rsidR="00D9518A" w:rsidRPr="00284F80" w:rsidRDefault="00D9518A" w:rsidP="00FC7C50">
            <w:pPr>
              <w:spacing w:line="460" w:lineRule="exact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土木学会ＣＰＤ制度に準拠した取得単位</w:t>
            </w:r>
            <w:r w:rsidR="00455E0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数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イ)</w:t>
            </w:r>
          </w:p>
        </w:tc>
        <w:tc>
          <w:tcPr>
            <w:tcW w:w="1984" w:type="dxa"/>
            <w:vAlign w:val="center"/>
          </w:tcPr>
          <w:p w14:paraId="0F24B0E1" w14:textId="77777777" w:rsidR="00D9518A" w:rsidRPr="00284F80" w:rsidRDefault="00D9518A" w:rsidP="00FC7C50">
            <w:pPr>
              <w:spacing w:line="460" w:lineRule="exact"/>
              <w:ind w:firstLineChars="300" w:firstLine="540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DA2609D" w14:textId="5797990D" w:rsidR="00D9518A" w:rsidRPr="00455E0D" w:rsidRDefault="00D9518A" w:rsidP="00FC7C50">
            <w:pPr>
              <w:spacing w:line="240" w:lineRule="atLeast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55E0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様式d及び証明資料</w:t>
            </w:r>
          </w:p>
        </w:tc>
      </w:tr>
      <w:tr w:rsidR="00D9518A" w:rsidRPr="00284F80" w14:paraId="0ACB9C31" w14:textId="77777777" w:rsidTr="007C01F9">
        <w:trPr>
          <w:trHeight w:val="737"/>
        </w:trPr>
        <w:tc>
          <w:tcPr>
            <w:tcW w:w="4253" w:type="dxa"/>
            <w:vAlign w:val="center"/>
          </w:tcPr>
          <w:p w14:paraId="0C7C8E30" w14:textId="18B96AA9" w:rsidR="00D9518A" w:rsidRDefault="00D9518A" w:rsidP="00FC7C5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放送大学の関連科目の取得単位</w:t>
            </w:r>
            <w:r w:rsidR="00455E0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数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ウ)</w:t>
            </w:r>
          </w:p>
        </w:tc>
        <w:tc>
          <w:tcPr>
            <w:tcW w:w="1984" w:type="dxa"/>
            <w:vAlign w:val="center"/>
          </w:tcPr>
          <w:p w14:paraId="21678A47" w14:textId="77777777" w:rsidR="00D9518A" w:rsidRPr="00284F80" w:rsidRDefault="00D9518A" w:rsidP="00FC7C50">
            <w:pPr>
              <w:ind w:firstLineChars="300" w:firstLine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C307A2C" w14:textId="7ACD2829" w:rsidR="00D9518A" w:rsidRPr="00455E0D" w:rsidRDefault="00D9518A" w:rsidP="00FC7C50">
            <w:pPr>
              <w:spacing w:line="240" w:lineRule="atLeast"/>
              <w:rPr>
                <w:rFonts w:ascii="ＭＳ 明朝" w:eastAsia="ＭＳ 明朝" w:hAnsi="ＭＳ 明朝"/>
                <w:bCs/>
                <w:color w:val="000000" w:themeColor="text1"/>
                <w:sz w:val="18"/>
                <w:szCs w:val="18"/>
              </w:rPr>
            </w:pPr>
            <w:r w:rsidRPr="00455E0D">
              <w:rPr>
                <w:rFonts w:ascii="ＭＳ 明朝" w:eastAsia="ＭＳ 明朝" w:hAnsi="ＭＳ 明朝" w:hint="eastAsia"/>
                <w:bCs/>
                <w:color w:val="000000" w:themeColor="text1"/>
                <w:sz w:val="18"/>
                <w:szCs w:val="18"/>
              </w:rPr>
              <w:t>放送大学が発行する単位</w:t>
            </w:r>
            <w:r w:rsidR="00471574">
              <w:rPr>
                <w:rFonts w:ascii="ＭＳ 明朝" w:eastAsia="ＭＳ 明朝" w:hAnsi="ＭＳ 明朝" w:hint="eastAsia"/>
                <w:bCs/>
                <w:color w:val="000000" w:themeColor="text1"/>
                <w:sz w:val="18"/>
                <w:szCs w:val="18"/>
              </w:rPr>
              <w:t>修得</w:t>
            </w:r>
            <w:r w:rsidRPr="00455E0D">
              <w:rPr>
                <w:rFonts w:ascii="ＭＳ 明朝" w:eastAsia="ＭＳ 明朝" w:hAnsi="ＭＳ 明朝" w:hint="eastAsia"/>
                <w:bCs/>
                <w:color w:val="000000" w:themeColor="text1"/>
                <w:sz w:val="18"/>
                <w:szCs w:val="18"/>
              </w:rPr>
              <w:t xml:space="preserve">証明書　</w:t>
            </w:r>
          </w:p>
        </w:tc>
      </w:tr>
      <w:tr w:rsidR="00D9518A" w:rsidRPr="00284F80" w14:paraId="65FC08C2" w14:textId="77777777" w:rsidTr="007C01F9">
        <w:trPr>
          <w:trHeight w:val="737"/>
        </w:trPr>
        <w:tc>
          <w:tcPr>
            <w:tcW w:w="4253" w:type="dxa"/>
            <w:vAlign w:val="center"/>
          </w:tcPr>
          <w:p w14:paraId="4033ABBD" w14:textId="04BCD806" w:rsidR="00D9518A" w:rsidRDefault="00D9518A" w:rsidP="00FC7C5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河川維持管理に関わる勤務実績による単位</w:t>
            </w:r>
            <w:r w:rsidR="00455E0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数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エ)</w:t>
            </w:r>
          </w:p>
        </w:tc>
        <w:tc>
          <w:tcPr>
            <w:tcW w:w="1984" w:type="dxa"/>
            <w:vAlign w:val="center"/>
          </w:tcPr>
          <w:p w14:paraId="19504462" w14:textId="77777777" w:rsidR="00D9518A" w:rsidRPr="00284F80" w:rsidRDefault="00D9518A" w:rsidP="00FC7C50">
            <w:pPr>
              <w:ind w:firstLineChars="300" w:firstLine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75C2B75" w14:textId="39248C36" w:rsidR="00D9518A" w:rsidRPr="00455E0D" w:rsidRDefault="00D9518A" w:rsidP="00FC7C50">
            <w:pPr>
              <w:spacing w:line="240" w:lineRule="atLeast"/>
              <w:rPr>
                <w:rFonts w:ascii="ＭＳ 明朝" w:eastAsia="ＭＳ 明朝" w:hAnsi="ＭＳ 明朝"/>
                <w:bCs/>
                <w:color w:val="000000" w:themeColor="text1"/>
                <w:sz w:val="18"/>
                <w:szCs w:val="18"/>
              </w:rPr>
            </w:pPr>
            <w:r w:rsidRPr="00455E0D">
              <w:rPr>
                <w:rFonts w:ascii="ＭＳ 明朝" w:eastAsia="ＭＳ 明朝" w:hAnsi="ＭＳ 明朝" w:hint="eastAsia"/>
                <w:bCs/>
                <w:color w:val="000000" w:themeColor="text1"/>
                <w:sz w:val="18"/>
                <w:szCs w:val="18"/>
              </w:rPr>
              <w:t>様式e及び従事証明資料</w:t>
            </w:r>
          </w:p>
        </w:tc>
      </w:tr>
      <w:tr w:rsidR="00D9518A" w:rsidRPr="00284F80" w14:paraId="6ECF1912" w14:textId="77777777" w:rsidTr="007C01F9">
        <w:trPr>
          <w:trHeight w:val="640"/>
        </w:trPr>
        <w:tc>
          <w:tcPr>
            <w:tcW w:w="4253" w:type="dxa"/>
          </w:tcPr>
          <w:p w14:paraId="10E8F1D7" w14:textId="77777777" w:rsidR="00D9518A" w:rsidRPr="00284F80" w:rsidRDefault="00D9518A" w:rsidP="00471574">
            <w:pPr>
              <w:spacing w:line="4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84F8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総　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オ）</w:t>
            </w:r>
          </w:p>
        </w:tc>
        <w:tc>
          <w:tcPr>
            <w:tcW w:w="1984" w:type="dxa"/>
            <w:vAlign w:val="center"/>
          </w:tcPr>
          <w:p w14:paraId="53928624" w14:textId="77777777" w:rsidR="00D9518A" w:rsidRPr="00284F80" w:rsidRDefault="00D9518A" w:rsidP="00FC7C50">
            <w:pPr>
              <w:spacing w:line="460" w:lineRule="exact"/>
              <w:ind w:firstLineChars="300" w:firstLine="540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7310665" w14:textId="77777777" w:rsidR="00D9518A" w:rsidRPr="00284F80" w:rsidRDefault="00D9518A" w:rsidP="00FC7C50">
            <w:pPr>
              <w:spacing w:line="240" w:lineRule="atLeast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04D3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オ)</w:t>
            </w:r>
            <w:r w:rsidRPr="00284F8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＝</w:t>
            </w:r>
            <w:r w:rsidRPr="00304D3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284F8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ア</w:t>
            </w:r>
            <w:r w:rsidRPr="00304D3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)</w:t>
            </w:r>
            <w:r w:rsidRPr="00284F8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＋</w:t>
            </w:r>
            <w:r w:rsidRPr="00304D3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284F8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イ</w:t>
            </w:r>
            <w:r w:rsidRPr="00304D3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)＋(ウ)＋(エ)</w:t>
            </w:r>
          </w:p>
        </w:tc>
      </w:tr>
    </w:tbl>
    <w:p w14:paraId="667FBF09" w14:textId="7BCD6F89" w:rsidR="004A6244" w:rsidRPr="00D9518A" w:rsidRDefault="004A6244" w:rsidP="00455E0D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sectPr w:rsidR="004A6244" w:rsidRPr="00D9518A" w:rsidSect="0002004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DC8D" w14:textId="77777777" w:rsidR="000460B6" w:rsidRDefault="000460B6" w:rsidP="00A806B6">
      <w:pPr>
        <w:spacing w:line="240" w:lineRule="auto"/>
      </w:pPr>
      <w:r>
        <w:separator/>
      </w:r>
    </w:p>
  </w:endnote>
  <w:endnote w:type="continuationSeparator" w:id="0">
    <w:p w14:paraId="1220B9B6" w14:textId="77777777" w:rsidR="000460B6" w:rsidRDefault="000460B6" w:rsidP="00A80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68F59" w14:textId="77777777" w:rsidR="000460B6" w:rsidRDefault="000460B6" w:rsidP="00A806B6">
      <w:pPr>
        <w:spacing w:line="240" w:lineRule="auto"/>
      </w:pPr>
      <w:r>
        <w:separator/>
      </w:r>
    </w:p>
  </w:footnote>
  <w:footnote w:type="continuationSeparator" w:id="0">
    <w:p w14:paraId="313AD725" w14:textId="77777777" w:rsidR="000460B6" w:rsidRDefault="000460B6" w:rsidP="00A806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45C19"/>
    <w:multiLevelType w:val="multilevel"/>
    <w:tmpl w:val="8C88E618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 w16cid:durableId="130727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C7"/>
    <w:rsid w:val="0002004D"/>
    <w:rsid w:val="000213ED"/>
    <w:rsid w:val="00044576"/>
    <w:rsid w:val="0004519C"/>
    <w:rsid w:val="000460B6"/>
    <w:rsid w:val="00063DD2"/>
    <w:rsid w:val="00073B25"/>
    <w:rsid w:val="000866F9"/>
    <w:rsid w:val="00094E8B"/>
    <w:rsid w:val="00095DC9"/>
    <w:rsid w:val="000B6771"/>
    <w:rsid w:val="000D7CEB"/>
    <w:rsid w:val="000D7DBC"/>
    <w:rsid w:val="000E0A38"/>
    <w:rsid w:val="00104BFD"/>
    <w:rsid w:val="00105B49"/>
    <w:rsid w:val="00125AA5"/>
    <w:rsid w:val="00127D4E"/>
    <w:rsid w:val="0013587B"/>
    <w:rsid w:val="00142100"/>
    <w:rsid w:val="00146FCC"/>
    <w:rsid w:val="0015718C"/>
    <w:rsid w:val="001624BA"/>
    <w:rsid w:val="001652B1"/>
    <w:rsid w:val="00170BD2"/>
    <w:rsid w:val="001B2E6F"/>
    <w:rsid w:val="001E00A1"/>
    <w:rsid w:val="001E2843"/>
    <w:rsid w:val="001E38D4"/>
    <w:rsid w:val="001F6BEC"/>
    <w:rsid w:val="00240A26"/>
    <w:rsid w:val="00244C51"/>
    <w:rsid w:val="00251855"/>
    <w:rsid w:val="00251F3C"/>
    <w:rsid w:val="0025541F"/>
    <w:rsid w:val="002565A1"/>
    <w:rsid w:val="00261191"/>
    <w:rsid w:val="0027030E"/>
    <w:rsid w:val="002724A1"/>
    <w:rsid w:val="00274857"/>
    <w:rsid w:val="002773A9"/>
    <w:rsid w:val="002915AB"/>
    <w:rsid w:val="00296EF9"/>
    <w:rsid w:val="002A1AF6"/>
    <w:rsid w:val="002A3397"/>
    <w:rsid w:val="002A4A1F"/>
    <w:rsid w:val="002D7095"/>
    <w:rsid w:val="002F318D"/>
    <w:rsid w:val="002F74CA"/>
    <w:rsid w:val="00304F45"/>
    <w:rsid w:val="00324DCD"/>
    <w:rsid w:val="003312BC"/>
    <w:rsid w:val="00345642"/>
    <w:rsid w:val="003543B4"/>
    <w:rsid w:val="00387CFC"/>
    <w:rsid w:val="003A439A"/>
    <w:rsid w:val="003C643E"/>
    <w:rsid w:val="003D4705"/>
    <w:rsid w:val="003D7658"/>
    <w:rsid w:val="003F5FD8"/>
    <w:rsid w:val="003F6478"/>
    <w:rsid w:val="003F7C0E"/>
    <w:rsid w:val="004036BE"/>
    <w:rsid w:val="0041198E"/>
    <w:rsid w:val="00416D9F"/>
    <w:rsid w:val="00440EB4"/>
    <w:rsid w:val="00454F4B"/>
    <w:rsid w:val="0045518B"/>
    <w:rsid w:val="00455E0D"/>
    <w:rsid w:val="00471574"/>
    <w:rsid w:val="004807E2"/>
    <w:rsid w:val="004844C9"/>
    <w:rsid w:val="004A6244"/>
    <w:rsid w:val="004B584E"/>
    <w:rsid w:val="004B5A99"/>
    <w:rsid w:val="00504100"/>
    <w:rsid w:val="00515ED5"/>
    <w:rsid w:val="0051783A"/>
    <w:rsid w:val="005257F0"/>
    <w:rsid w:val="00532F6C"/>
    <w:rsid w:val="00540735"/>
    <w:rsid w:val="00547587"/>
    <w:rsid w:val="005528BC"/>
    <w:rsid w:val="00556563"/>
    <w:rsid w:val="00595B77"/>
    <w:rsid w:val="005A3D44"/>
    <w:rsid w:val="005C36A5"/>
    <w:rsid w:val="005F7294"/>
    <w:rsid w:val="00601A4A"/>
    <w:rsid w:val="00604229"/>
    <w:rsid w:val="00632EBF"/>
    <w:rsid w:val="00640D92"/>
    <w:rsid w:val="00651ACC"/>
    <w:rsid w:val="00654B9C"/>
    <w:rsid w:val="00654EB7"/>
    <w:rsid w:val="0066577D"/>
    <w:rsid w:val="00680618"/>
    <w:rsid w:val="00682ACD"/>
    <w:rsid w:val="006A060F"/>
    <w:rsid w:val="006A3A69"/>
    <w:rsid w:val="006B613C"/>
    <w:rsid w:val="006C5293"/>
    <w:rsid w:val="006C5F5D"/>
    <w:rsid w:val="006F0C91"/>
    <w:rsid w:val="00701E06"/>
    <w:rsid w:val="007034EE"/>
    <w:rsid w:val="007057A9"/>
    <w:rsid w:val="00730113"/>
    <w:rsid w:val="00782598"/>
    <w:rsid w:val="0078695F"/>
    <w:rsid w:val="007A0316"/>
    <w:rsid w:val="007A2175"/>
    <w:rsid w:val="007A4027"/>
    <w:rsid w:val="007A50C7"/>
    <w:rsid w:val="007A76C7"/>
    <w:rsid w:val="007C01F9"/>
    <w:rsid w:val="007D1995"/>
    <w:rsid w:val="007E6383"/>
    <w:rsid w:val="007F5D5B"/>
    <w:rsid w:val="0080106E"/>
    <w:rsid w:val="008201E2"/>
    <w:rsid w:val="00823AEE"/>
    <w:rsid w:val="008317E8"/>
    <w:rsid w:val="0084141A"/>
    <w:rsid w:val="00852C32"/>
    <w:rsid w:val="00855E64"/>
    <w:rsid w:val="00863B2E"/>
    <w:rsid w:val="00887646"/>
    <w:rsid w:val="0089701D"/>
    <w:rsid w:val="008C267B"/>
    <w:rsid w:val="008D4B96"/>
    <w:rsid w:val="009208A4"/>
    <w:rsid w:val="00924100"/>
    <w:rsid w:val="009263F2"/>
    <w:rsid w:val="00943A84"/>
    <w:rsid w:val="00970438"/>
    <w:rsid w:val="0097279D"/>
    <w:rsid w:val="0097439A"/>
    <w:rsid w:val="009A4AE8"/>
    <w:rsid w:val="009E5852"/>
    <w:rsid w:val="00A03BC6"/>
    <w:rsid w:val="00A21B92"/>
    <w:rsid w:val="00A3758D"/>
    <w:rsid w:val="00A66A49"/>
    <w:rsid w:val="00A806B6"/>
    <w:rsid w:val="00A80D8B"/>
    <w:rsid w:val="00A87C50"/>
    <w:rsid w:val="00AA4727"/>
    <w:rsid w:val="00AC7700"/>
    <w:rsid w:val="00AE70F2"/>
    <w:rsid w:val="00AF3C3C"/>
    <w:rsid w:val="00B057EC"/>
    <w:rsid w:val="00B24D9E"/>
    <w:rsid w:val="00B3136B"/>
    <w:rsid w:val="00B34DF9"/>
    <w:rsid w:val="00B44DC3"/>
    <w:rsid w:val="00B51254"/>
    <w:rsid w:val="00B6694A"/>
    <w:rsid w:val="00B66A84"/>
    <w:rsid w:val="00B74C43"/>
    <w:rsid w:val="00B76BEC"/>
    <w:rsid w:val="00B93009"/>
    <w:rsid w:val="00B940AB"/>
    <w:rsid w:val="00BC325D"/>
    <w:rsid w:val="00BE46BD"/>
    <w:rsid w:val="00BE518E"/>
    <w:rsid w:val="00BF2439"/>
    <w:rsid w:val="00C13929"/>
    <w:rsid w:val="00C2457D"/>
    <w:rsid w:val="00C31583"/>
    <w:rsid w:val="00C40FD4"/>
    <w:rsid w:val="00C57023"/>
    <w:rsid w:val="00C62923"/>
    <w:rsid w:val="00C757E6"/>
    <w:rsid w:val="00C823BD"/>
    <w:rsid w:val="00C8716C"/>
    <w:rsid w:val="00C87FB1"/>
    <w:rsid w:val="00C9732C"/>
    <w:rsid w:val="00CA70E7"/>
    <w:rsid w:val="00CB34F0"/>
    <w:rsid w:val="00CB6271"/>
    <w:rsid w:val="00CE1524"/>
    <w:rsid w:val="00CF7C68"/>
    <w:rsid w:val="00D1066A"/>
    <w:rsid w:val="00D15F5B"/>
    <w:rsid w:val="00D21CEF"/>
    <w:rsid w:val="00D32F0C"/>
    <w:rsid w:val="00D4078A"/>
    <w:rsid w:val="00D44AE4"/>
    <w:rsid w:val="00D473A5"/>
    <w:rsid w:val="00D54A46"/>
    <w:rsid w:val="00D90410"/>
    <w:rsid w:val="00D9518A"/>
    <w:rsid w:val="00DA69F8"/>
    <w:rsid w:val="00DA6ED9"/>
    <w:rsid w:val="00DD5730"/>
    <w:rsid w:val="00DE7D85"/>
    <w:rsid w:val="00DF3946"/>
    <w:rsid w:val="00E040F2"/>
    <w:rsid w:val="00E04116"/>
    <w:rsid w:val="00E60731"/>
    <w:rsid w:val="00E622E0"/>
    <w:rsid w:val="00E67579"/>
    <w:rsid w:val="00E73F20"/>
    <w:rsid w:val="00E7592B"/>
    <w:rsid w:val="00E94DCB"/>
    <w:rsid w:val="00EA5B65"/>
    <w:rsid w:val="00EB6B2D"/>
    <w:rsid w:val="00EE585E"/>
    <w:rsid w:val="00F02A41"/>
    <w:rsid w:val="00F03226"/>
    <w:rsid w:val="00F10E65"/>
    <w:rsid w:val="00F22126"/>
    <w:rsid w:val="00F324D0"/>
    <w:rsid w:val="00F507CE"/>
    <w:rsid w:val="00F730BE"/>
    <w:rsid w:val="00F85CC7"/>
    <w:rsid w:val="00F865B0"/>
    <w:rsid w:val="00FA1F0D"/>
    <w:rsid w:val="00FA6293"/>
    <w:rsid w:val="00FB2BB5"/>
    <w:rsid w:val="00FB3B7E"/>
    <w:rsid w:val="00FC2897"/>
    <w:rsid w:val="00FC6C1F"/>
    <w:rsid w:val="00FC7D7C"/>
    <w:rsid w:val="00FD2765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9F05C5"/>
  <w15:chartTrackingRefBased/>
  <w15:docId w15:val="{948BBEC2-E032-4BDE-A509-6D77A311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317E8"/>
    <w:pPr>
      <w:keepNext/>
      <w:widowControl w:val="0"/>
      <w:numPr>
        <w:numId w:val="1"/>
      </w:numPr>
      <w:shd w:val="clear" w:color="auto" w:fill="7B7B7B" w:themeFill="accent3" w:themeFillShade="BF"/>
      <w:adjustRightInd w:val="0"/>
      <w:snapToGrid w:val="0"/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7E8"/>
    <w:pPr>
      <w:widowControl w:val="0"/>
      <w:numPr>
        <w:ilvl w:val="1"/>
        <w:numId w:val="1"/>
      </w:numPr>
      <w:pBdr>
        <w:top w:val="double" w:sz="4" w:space="1" w:color="auto"/>
        <w:bottom w:val="double" w:sz="4" w:space="1" w:color="auto"/>
      </w:pBdr>
      <w:spacing w:beforeLines="100" w:afterLines="100" w:line="240" w:lineRule="auto"/>
      <w:outlineLvl w:val="1"/>
    </w:pPr>
    <w:rPr>
      <w:rFonts w:asciiTheme="majorEastAsia" w:eastAsiaTheme="majorEastAsia" w:hAnsiTheme="majorEastAsia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A4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4A46"/>
    <w:pPr>
      <w:widowControl w:val="0"/>
      <w:spacing w:line="240" w:lineRule="auto"/>
      <w:jc w:val="center"/>
    </w:pPr>
    <w:rPr>
      <w:rFonts w:ascii="Meiryo UI" w:eastAsia="Meiryo UI" w:hAnsi="Meiryo UI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54A46"/>
    <w:rPr>
      <w:rFonts w:ascii="Meiryo UI" w:eastAsia="Meiryo UI" w:hAnsi="Meiryo UI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4B9C"/>
    <w:pPr>
      <w:jc w:val="right"/>
    </w:pPr>
    <w:rPr>
      <w:rFonts w:ascii="Meiryo UI" w:eastAsia="Meiryo UI" w:hAnsi="Meiryo UI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54B9C"/>
    <w:rPr>
      <w:rFonts w:ascii="Meiryo UI" w:eastAsia="Meiryo UI" w:hAnsi="Meiryo U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584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3946"/>
  </w:style>
  <w:style w:type="paragraph" w:styleId="a8">
    <w:name w:val="header"/>
    <w:basedOn w:val="a"/>
    <w:link w:val="a9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6B6"/>
  </w:style>
  <w:style w:type="paragraph" w:styleId="aa">
    <w:name w:val="footer"/>
    <w:basedOn w:val="a"/>
    <w:link w:val="ab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6B6"/>
  </w:style>
  <w:style w:type="paragraph" w:styleId="ac">
    <w:name w:val="Balloon Text"/>
    <w:basedOn w:val="a"/>
    <w:link w:val="ad"/>
    <w:uiPriority w:val="99"/>
    <w:semiHidden/>
    <w:unhideWhenUsed/>
    <w:rsid w:val="00C3158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317E8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uiPriority w:val="9"/>
    <w:rsid w:val="008317E8"/>
    <w:rPr>
      <w:rFonts w:asciiTheme="majorEastAsia" w:eastAsiaTheme="majorEastAsia" w:hAnsiTheme="majorEastAsia"/>
      <w:b/>
      <w:sz w:val="28"/>
      <w:szCs w:val="24"/>
    </w:rPr>
  </w:style>
  <w:style w:type="table" w:customStyle="1" w:styleId="11">
    <w:name w:val="表 (格子)1"/>
    <w:basedOn w:val="a1"/>
    <w:next w:val="a3"/>
    <w:rsid w:val="006A060F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rsid w:val="00C2457D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C5F5D"/>
    <w:pPr>
      <w:spacing w:line="240" w:lineRule="auto"/>
    </w:pPr>
  </w:style>
  <w:style w:type="table" w:customStyle="1" w:styleId="3">
    <w:name w:val="表 (格子)3"/>
    <w:basedOn w:val="a1"/>
    <w:next w:val="a3"/>
    <w:rsid w:val="0013587B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69C0-FF95-48B9-8185-BEAA0D82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9</Words>
  <Characters>45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1T04:36:00Z</cp:lastPrinted>
  <dcterms:created xsi:type="dcterms:W3CDTF">2016-03-25T00:37:00Z</dcterms:created>
  <dcterms:modified xsi:type="dcterms:W3CDTF">2026-01-16T06:48:00Z</dcterms:modified>
</cp:coreProperties>
</file>